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7277" w14:textId="7A72F164" w:rsidR="00DB4221" w:rsidRDefault="00EC08FA" w:rsidP="00A223AC">
      <w:pPr>
        <w:spacing w:line="120" w:lineRule="atLeast"/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65D1BFA" wp14:editId="63FEB0D3">
                <wp:simplePos x="0" y="0"/>
                <wp:positionH relativeFrom="column">
                  <wp:posOffset>36195</wp:posOffset>
                </wp:positionH>
                <wp:positionV relativeFrom="paragraph">
                  <wp:posOffset>-78105</wp:posOffset>
                </wp:positionV>
                <wp:extent cx="5591809" cy="557655"/>
                <wp:effectExtent l="0" t="0" r="0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09" cy="557655"/>
                          <a:chOff x="-4444" y="171426"/>
                          <a:chExt cx="5591809" cy="557655"/>
                        </a:xfrm>
                      </wpg:grpSpPr>
                      <wps:wsp>
                        <wps:cNvPr id="222" name="四角形: 角を丸くする 222"/>
                        <wps:cNvSpPr/>
                        <wps:spPr>
                          <a:xfrm>
                            <a:off x="0" y="247650"/>
                            <a:ext cx="1009650" cy="37112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44" y="171450"/>
                            <a:ext cx="1566544" cy="55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E44AC" w14:textId="26D27B45" w:rsidR="00EA2D81" w:rsidRPr="001C561F" w:rsidRDefault="00EA2D81" w:rsidP="00A223AC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171426"/>
                            <a:ext cx="4705350" cy="47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D89AD" w14:textId="676CFCA5" w:rsidR="00EA2D81" w:rsidRPr="001C561F" w:rsidRDefault="00EA2D81" w:rsidP="00A223AC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じかん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ji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981075" y="619125"/>
                            <a:ext cx="39243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5D1BFA" id="グループ化 81" o:spid="_x0000_s1070" style="position:absolute;left:0;text-align:left;margin-left:2.85pt;margin-top:-6.15pt;width:440.3pt;height:43.9pt;z-index:251919360;mso-width-relative:margin;mso-height-relative:margin" coordorigin="-44,1714" coordsize="55918,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">
                <v:roundrect id="四角形: 角を丸くする 222" o:spid="_x0000_s1071" style="position:absolute;top:2476;width:10096;height:3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" filled="f" strokecolor="#404040" strokeweight="1.5pt">
                  <v:stroke joinstyle="miter"/>
                </v:roundrect>
                <v:shape id="_x0000_s1072" type="#_x0000_t202" style="position:absolute;left:-44;top:1714;width:15665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7FCE44AC" w14:textId="26D27B45" w:rsidR="00EA2D81" w:rsidRPr="001C561F" w:rsidRDefault="00EA2D81" w:rsidP="00A223AC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３</w:t>
                        </w:r>
                      </w:p>
                    </w:txbxContent>
                  </v:textbox>
                </v:shape>
                <v:shape id="_x0000_s1073" type="#_x0000_t202" style="position:absolute;left:8820;top:1714;width:4705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272D89AD" w14:textId="676CFCA5" w:rsidR="00EA2D81" w:rsidRPr="001C561F" w:rsidRDefault="00EA2D81" w:rsidP="00A223AC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じかん　　</w:t>
                        </w:r>
                        <w:proofErr w:type="spellStart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jikan</w:t>
                        </w:r>
                        <w:proofErr w:type="spellEnd"/>
                      </w:p>
                    </w:txbxContent>
                  </v:textbox>
                </v:shape>
                <v:line id="直線コネクタ 289" o:spid="_x0000_s1074" style="position:absolute;visibility:visible;mso-wrap-style:square" from="9810,6191" to="49053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" strokecolor="#7f7f7f" strokeweight="1.5pt">
                  <v:stroke joinstyle="miter"/>
                </v:line>
              </v:group>
            </w:pict>
          </mc:Fallback>
        </mc:AlternateContent>
      </w:r>
    </w:p>
    <w:p w14:paraId="26A3797F" w14:textId="77777777" w:rsidR="00EC08FA" w:rsidRPr="00752026" w:rsidRDefault="00EC08FA" w:rsidP="00A223AC">
      <w:pPr>
        <w:spacing w:line="120" w:lineRule="atLeast"/>
        <w:rPr>
          <w:rFonts w:ascii="UD デジタル 教科書体 N-R" w:eastAsia="UD デジタル 教科書体 N-R"/>
          <w:sz w:val="24"/>
          <w:szCs w:val="24"/>
        </w:rPr>
      </w:pPr>
    </w:p>
    <w:tbl>
      <w:tblPr>
        <w:tblStyle w:val="ae"/>
        <w:tblpPr w:leftFromText="142" w:rightFromText="142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704"/>
        <w:gridCol w:w="2268"/>
      </w:tblGrid>
      <w:tr w:rsidR="00A223AC" w:rsidRPr="00EB7946" w14:paraId="621800C9" w14:textId="77777777" w:rsidTr="00CB4967">
        <w:tc>
          <w:tcPr>
            <w:tcW w:w="704" w:type="dxa"/>
          </w:tcPr>
          <w:p w14:paraId="3CBB33FA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4C5C4B3" w14:textId="04F6B5D6" w:rsidR="00A223AC" w:rsidRPr="00EB7946" w:rsidRDefault="00A223AC" w:rsidP="00CB4967">
            <w:pPr>
              <w:jc w:val="center"/>
              <w:rPr>
                <w:rFonts w:ascii="UD デジタル 教科書体 NK-R" w:eastAsia="UD デジタル 教科書体 NK-R"/>
              </w:rPr>
            </w:pPr>
            <w:r w:rsidRPr="00CB4967">
              <w:rPr>
                <w:rFonts w:ascii="UD デジタル 教科書体 NK-R" w:eastAsia="UD デジタル 教科書体 NK-R" w:hint="eastAsia"/>
                <w:sz w:val="22"/>
                <w:szCs w:val="24"/>
              </w:rPr>
              <w:t>じ　（ji）</w:t>
            </w:r>
          </w:p>
        </w:tc>
      </w:tr>
      <w:tr w:rsidR="00A223AC" w:rsidRPr="00EB7946" w14:paraId="128FF035" w14:textId="77777777" w:rsidTr="004E2BF2">
        <w:tc>
          <w:tcPr>
            <w:tcW w:w="704" w:type="dxa"/>
          </w:tcPr>
          <w:p w14:paraId="4DE2FF4D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2268" w:type="dxa"/>
          </w:tcPr>
          <w:p w14:paraId="18691679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いちじ 　ichi ji</w:t>
            </w:r>
          </w:p>
        </w:tc>
      </w:tr>
      <w:tr w:rsidR="00A223AC" w:rsidRPr="00EB7946" w14:paraId="7B2062A1" w14:textId="77777777" w:rsidTr="004E2BF2">
        <w:tc>
          <w:tcPr>
            <w:tcW w:w="704" w:type="dxa"/>
          </w:tcPr>
          <w:p w14:paraId="36FEE956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2268" w:type="dxa"/>
          </w:tcPr>
          <w:p w14:paraId="6C4A580A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   　ni ji</w:t>
            </w:r>
          </w:p>
        </w:tc>
      </w:tr>
      <w:tr w:rsidR="00A223AC" w:rsidRPr="00EB7946" w14:paraId="4376F945" w14:textId="77777777" w:rsidTr="004E2BF2">
        <w:tc>
          <w:tcPr>
            <w:tcW w:w="704" w:type="dxa"/>
          </w:tcPr>
          <w:p w14:paraId="2474A304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268" w:type="dxa"/>
          </w:tcPr>
          <w:p w14:paraId="299E92EB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 　san ji</w:t>
            </w:r>
          </w:p>
        </w:tc>
      </w:tr>
      <w:tr w:rsidR="00A223AC" w:rsidRPr="00EB7946" w14:paraId="543B07CD" w14:textId="77777777" w:rsidTr="004E2BF2">
        <w:tc>
          <w:tcPr>
            <w:tcW w:w="704" w:type="dxa"/>
          </w:tcPr>
          <w:p w14:paraId="464592E0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268" w:type="dxa"/>
          </w:tcPr>
          <w:p w14:paraId="762067CD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よ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   　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yo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A223AC" w:rsidRPr="00EB7946" w14:paraId="562CF497" w14:textId="77777777" w:rsidTr="004E2BF2">
        <w:tc>
          <w:tcPr>
            <w:tcW w:w="704" w:type="dxa"/>
          </w:tcPr>
          <w:p w14:paraId="77A725B3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2268" w:type="dxa"/>
          </w:tcPr>
          <w:p w14:paraId="625E4940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   　go ji</w:t>
            </w:r>
          </w:p>
        </w:tc>
      </w:tr>
      <w:tr w:rsidR="00A223AC" w:rsidRPr="00EB7946" w14:paraId="4C4EBDFE" w14:textId="77777777" w:rsidTr="004E2BF2">
        <w:tc>
          <w:tcPr>
            <w:tcW w:w="704" w:type="dxa"/>
          </w:tcPr>
          <w:p w14:paraId="15B0249E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2268" w:type="dxa"/>
          </w:tcPr>
          <w:p w14:paraId="21797A1F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ろくじ 　roku ji</w:t>
            </w:r>
          </w:p>
        </w:tc>
      </w:tr>
      <w:tr w:rsidR="00A223AC" w:rsidRPr="00EB7946" w14:paraId="2E7DBD67" w14:textId="77777777" w:rsidTr="004E2BF2">
        <w:tc>
          <w:tcPr>
            <w:tcW w:w="704" w:type="dxa"/>
          </w:tcPr>
          <w:p w14:paraId="03DBA519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  <w:highlight w:val="lightGray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2268" w:type="dxa"/>
          </w:tcPr>
          <w:p w14:paraId="1C59722C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しち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　 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shichi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A223AC" w:rsidRPr="00EB7946" w14:paraId="6A412C65" w14:textId="77777777" w:rsidTr="004E2BF2">
        <w:tc>
          <w:tcPr>
            <w:tcW w:w="704" w:type="dxa"/>
          </w:tcPr>
          <w:p w14:paraId="28D7F3D5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2268" w:type="dxa"/>
          </w:tcPr>
          <w:p w14:paraId="7FB1FCEE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はちじ 　hachi ji</w:t>
            </w:r>
          </w:p>
        </w:tc>
      </w:tr>
      <w:tr w:rsidR="00A223AC" w:rsidRPr="00EB7946" w14:paraId="7AFC04EB" w14:textId="77777777" w:rsidTr="004E2BF2">
        <w:tc>
          <w:tcPr>
            <w:tcW w:w="704" w:type="dxa"/>
          </w:tcPr>
          <w:p w14:paraId="61511B4C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2268" w:type="dxa"/>
          </w:tcPr>
          <w:p w14:paraId="7F910F11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  <w:b/>
                <w:bCs/>
                <w:bdr w:val="single" w:sz="4" w:space="0" w:color="auto"/>
              </w:rPr>
              <w:t>く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じ   　</w:t>
            </w:r>
            <w:r w:rsidRPr="00EB7946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ku</w:t>
            </w:r>
            <w:r w:rsidRPr="00EB7946">
              <w:rPr>
                <w:rFonts w:ascii="UD デジタル 教科書体 NK-R" w:eastAsia="UD デジタル 教科書体 NK-R" w:hint="eastAsia"/>
              </w:rPr>
              <w:t xml:space="preserve"> ji</w:t>
            </w:r>
          </w:p>
        </w:tc>
      </w:tr>
      <w:tr w:rsidR="00A223AC" w:rsidRPr="00EB7946" w14:paraId="07E87944" w14:textId="77777777" w:rsidTr="004E2BF2">
        <w:tc>
          <w:tcPr>
            <w:tcW w:w="704" w:type="dxa"/>
          </w:tcPr>
          <w:p w14:paraId="3155B46B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2268" w:type="dxa"/>
          </w:tcPr>
          <w:p w14:paraId="3FF728E4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じ juu ji</w:t>
            </w:r>
          </w:p>
        </w:tc>
      </w:tr>
      <w:tr w:rsidR="00A223AC" w:rsidRPr="00EB7946" w14:paraId="63F3CE8C" w14:textId="77777777" w:rsidTr="004E2BF2">
        <w:tc>
          <w:tcPr>
            <w:tcW w:w="704" w:type="dxa"/>
          </w:tcPr>
          <w:p w14:paraId="7C80CF49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2268" w:type="dxa"/>
          </w:tcPr>
          <w:p w14:paraId="749D1C73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いちじ</w:t>
            </w:r>
          </w:p>
          <w:p w14:paraId="4A596E93" w14:textId="13E0C72C" w:rsidR="00A223AC" w:rsidRPr="00EB7946" w:rsidRDefault="00752026" w:rsidP="004E2BF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j</w:t>
            </w:r>
            <w:r w:rsidR="00A223AC" w:rsidRPr="00EB7946">
              <w:rPr>
                <w:rFonts w:ascii="UD デジタル 教科書体 NK-R" w:eastAsia="UD デジタル 教科書体 NK-R" w:hint="eastAsia"/>
              </w:rPr>
              <w:t>uu ichi ji</w:t>
            </w:r>
          </w:p>
        </w:tc>
      </w:tr>
      <w:tr w:rsidR="00A223AC" w:rsidRPr="00EB7946" w14:paraId="2BDF6383" w14:textId="77777777" w:rsidTr="004E2BF2">
        <w:tc>
          <w:tcPr>
            <w:tcW w:w="704" w:type="dxa"/>
          </w:tcPr>
          <w:p w14:paraId="1B47C633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2268" w:type="dxa"/>
          </w:tcPr>
          <w:p w14:paraId="2B8B573D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にじ</w:t>
            </w:r>
          </w:p>
          <w:p w14:paraId="1B9E884B" w14:textId="5844E089" w:rsidR="00A223AC" w:rsidRPr="00EB7946" w:rsidRDefault="00752026" w:rsidP="004E2BF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j</w:t>
            </w:r>
            <w:r w:rsidR="00A223AC" w:rsidRPr="00EB7946">
              <w:rPr>
                <w:rFonts w:ascii="UD デジタル 教科書体 NK-R" w:eastAsia="UD デジタル 教科書体 NK-R" w:hint="eastAsia"/>
              </w:rPr>
              <w:t>uu ni ji</w:t>
            </w:r>
          </w:p>
        </w:tc>
      </w:tr>
      <w:tr w:rsidR="00A223AC" w:rsidRPr="00EB7946" w14:paraId="547751DF" w14:textId="77777777" w:rsidTr="004E2BF2">
        <w:tc>
          <w:tcPr>
            <w:tcW w:w="704" w:type="dxa"/>
          </w:tcPr>
          <w:p w14:paraId="33F97042" w14:textId="77777777" w:rsidR="00A223AC" w:rsidRPr="00EB7946" w:rsidRDefault="00A223AC" w:rsidP="00EB794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？</w:t>
            </w:r>
          </w:p>
        </w:tc>
        <w:tc>
          <w:tcPr>
            <w:tcW w:w="2268" w:type="dxa"/>
          </w:tcPr>
          <w:p w14:paraId="03545B63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なんじ</w:t>
            </w:r>
          </w:p>
          <w:p w14:paraId="56429C69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an ji</w:t>
            </w:r>
          </w:p>
        </w:tc>
      </w:tr>
    </w:tbl>
    <w:tbl>
      <w:tblPr>
        <w:tblStyle w:val="ae"/>
        <w:tblpPr w:leftFromText="142" w:rightFromText="142" w:vertAnchor="page" w:horzAnchor="margin" w:tblpXSpec="right" w:tblpY="3073"/>
        <w:tblW w:w="0" w:type="auto"/>
        <w:tblLook w:val="04A0" w:firstRow="1" w:lastRow="0" w:firstColumn="1" w:lastColumn="0" w:noHBand="0" w:noVBand="1"/>
      </w:tblPr>
      <w:tblGrid>
        <w:gridCol w:w="564"/>
        <w:gridCol w:w="1983"/>
        <w:gridCol w:w="570"/>
        <w:gridCol w:w="1843"/>
      </w:tblGrid>
      <w:tr w:rsidR="00A223AC" w:rsidRPr="00EB7946" w14:paraId="3511E060" w14:textId="77777777" w:rsidTr="004E2BF2">
        <w:tc>
          <w:tcPr>
            <w:tcW w:w="564" w:type="dxa"/>
            <w:shd w:val="clear" w:color="auto" w:fill="auto"/>
          </w:tcPr>
          <w:p w14:paraId="008CADCF" w14:textId="77777777" w:rsidR="00A223AC" w:rsidRPr="00EB7946" w:rsidRDefault="00A223AC" w:rsidP="00FC2C96">
            <w:pPr>
              <w:ind w:firstLineChars="50" w:firstLine="105"/>
              <w:jc w:val="center"/>
              <w:rPr>
                <w:rFonts w:ascii="UD デジタル 教科書体 NK-R" w:eastAsia="UD デジタル 教科書体 NK-R"/>
                <w:bdr w:val="single" w:sz="4" w:space="0" w:color="auto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983" w:type="dxa"/>
          </w:tcPr>
          <w:p w14:paraId="2FF490DA" w14:textId="77777777" w:rsidR="00A223AC" w:rsidRPr="00EB7946" w:rsidRDefault="00A223AC" w:rsidP="00CB4967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ふん</w:t>
            </w:r>
          </w:p>
          <w:p w14:paraId="5465CCF1" w14:textId="77777777" w:rsidR="00A223AC" w:rsidRPr="00EB7946" w:rsidRDefault="00A223AC" w:rsidP="00CB4967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fun</w:t>
            </w:r>
          </w:p>
        </w:tc>
        <w:tc>
          <w:tcPr>
            <w:tcW w:w="570" w:type="dxa"/>
          </w:tcPr>
          <w:p w14:paraId="60742569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1843" w:type="dxa"/>
          </w:tcPr>
          <w:p w14:paraId="62CC05DC" w14:textId="18E7E2B6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っぷん</w:t>
            </w:r>
          </w:p>
          <w:p w14:paraId="4809A529" w14:textId="12F10EE0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juppun</w:t>
            </w:r>
          </w:p>
        </w:tc>
      </w:tr>
      <w:tr w:rsidR="00A223AC" w:rsidRPr="00EB7946" w14:paraId="1F22B2CC" w14:textId="77777777" w:rsidTr="004E2BF2">
        <w:tc>
          <w:tcPr>
            <w:tcW w:w="564" w:type="dxa"/>
            <w:shd w:val="clear" w:color="auto" w:fill="auto"/>
          </w:tcPr>
          <w:p w14:paraId="09D98B7C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15</w:t>
            </w:r>
          </w:p>
        </w:tc>
        <w:tc>
          <w:tcPr>
            <w:tcW w:w="1983" w:type="dxa"/>
          </w:tcPr>
          <w:p w14:paraId="79C8C7E5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じゅうごふん</w:t>
            </w:r>
          </w:p>
          <w:p w14:paraId="26A990B5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juu go fun</w:t>
            </w:r>
          </w:p>
        </w:tc>
        <w:tc>
          <w:tcPr>
            <w:tcW w:w="570" w:type="dxa"/>
          </w:tcPr>
          <w:p w14:paraId="5221349D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  <w:b/>
                <w:bCs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1843" w:type="dxa"/>
          </w:tcPr>
          <w:p w14:paraId="5EEC421A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ゅっぷん</w:t>
            </w:r>
          </w:p>
          <w:p w14:paraId="28B0BBD5" w14:textId="44D4680A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i juppun</w:t>
            </w:r>
          </w:p>
        </w:tc>
      </w:tr>
      <w:tr w:rsidR="00A223AC" w:rsidRPr="00EB7946" w14:paraId="64094DFB" w14:textId="77777777" w:rsidTr="004E2BF2">
        <w:tc>
          <w:tcPr>
            <w:tcW w:w="564" w:type="dxa"/>
            <w:shd w:val="clear" w:color="auto" w:fill="auto"/>
          </w:tcPr>
          <w:p w14:paraId="1131FC7A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25</w:t>
            </w:r>
          </w:p>
          <w:p w14:paraId="45AF88EC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3" w:type="dxa"/>
          </w:tcPr>
          <w:p w14:paraId="7A248CD7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にじゅうごふん</w:t>
            </w:r>
          </w:p>
          <w:p w14:paraId="673BFC67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i juu go fun</w:t>
            </w:r>
          </w:p>
        </w:tc>
        <w:tc>
          <w:tcPr>
            <w:tcW w:w="570" w:type="dxa"/>
          </w:tcPr>
          <w:p w14:paraId="034EF5A1" w14:textId="77777777" w:rsidR="00A223AC" w:rsidRPr="00EB7946" w:rsidRDefault="00A223AC" w:rsidP="00FC2C96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30</w:t>
            </w:r>
          </w:p>
          <w:p w14:paraId="0731DEC9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</w:tcPr>
          <w:p w14:paraId="1F3C6877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ゅっぷん</w:t>
            </w:r>
          </w:p>
          <w:p w14:paraId="6B80647A" w14:textId="17760049" w:rsidR="00A223AC" w:rsidRPr="00EB7946" w:rsidRDefault="00A37893" w:rsidP="004E2BF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s</w:t>
            </w:r>
            <w:r w:rsidR="00A223AC" w:rsidRPr="00EB7946">
              <w:rPr>
                <w:rFonts w:ascii="UD デジタル 教科書体 NK-R" w:eastAsia="UD デジタル 教科書体 NK-R" w:hint="eastAsia"/>
              </w:rPr>
              <w:t>an juppun</w:t>
            </w:r>
          </w:p>
          <w:p w14:paraId="379B834F" w14:textId="7F98742F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はん</w:t>
            </w:r>
            <w:r w:rsidR="00A37893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EB7946">
              <w:rPr>
                <w:rFonts w:ascii="UD デジタル 教科書体 NK-R" w:eastAsia="UD デジタル 教科書体 NK-R" w:hint="eastAsia"/>
              </w:rPr>
              <w:t>/</w:t>
            </w:r>
            <w:r w:rsidR="00A37893">
              <w:rPr>
                <w:rFonts w:ascii="UD デジタル 教科書体 NK-R" w:eastAsia="UD デジタル 教科書体 NK-R"/>
              </w:rPr>
              <w:t xml:space="preserve"> </w:t>
            </w:r>
            <w:r w:rsidRPr="00EB7946">
              <w:rPr>
                <w:rFonts w:ascii="UD デジタル 教科書体 NK-R" w:eastAsia="UD デジタル 教科書体 NK-R" w:hint="eastAsia"/>
              </w:rPr>
              <w:t>han</w:t>
            </w:r>
          </w:p>
        </w:tc>
      </w:tr>
      <w:tr w:rsidR="00A223AC" w:rsidRPr="00EB7946" w14:paraId="706C64F9" w14:textId="77777777" w:rsidTr="004E2BF2">
        <w:tc>
          <w:tcPr>
            <w:tcW w:w="564" w:type="dxa"/>
            <w:shd w:val="clear" w:color="auto" w:fill="auto"/>
          </w:tcPr>
          <w:p w14:paraId="54017FAF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35</w:t>
            </w:r>
          </w:p>
          <w:p w14:paraId="588C2CD2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3" w:type="dxa"/>
          </w:tcPr>
          <w:p w14:paraId="14A062BD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さんじゅうごふん</w:t>
            </w:r>
          </w:p>
          <w:p w14:paraId="67F89618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san juu go fun</w:t>
            </w:r>
          </w:p>
        </w:tc>
        <w:tc>
          <w:tcPr>
            <w:tcW w:w="570" w:type="dxa"/>
          </w:tcPr>
          <w:p w14:paraId="46A301B7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40</w:t>
            </w:r>
          </w:p>
        </w:tc>
        <w:tc>
          <w:tcPr>
            <w:tcW w:w="1843" w:type="dxa"/>
          </w:tcPr>
          <w:p w14:paraId="7685B201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よんじゅっぷん</w:t>
            </w:r>
          </w:p>
          <w:p w14:paraId="020AB91E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yon juppun</w:t>
            </w:r>
          </w:p>
        </w:tc>
      </w:tr>
      <w:tr w:rsidR="00A223AC" w:rsidRPr="00EB7946" w14:paraId="4FD3E9AA" w14:textId="77777777" w:rsidTr="004E2BF2">
        <w:tc>
          <w:tcPr>
            <w:tcW w:w="564" w:type="dxa"/>
            <w:shd w:val="clear" w:color="auto" w:fill="auto"/>
          </w:tcPr>
          <w:p w14:paraId="096AA3B1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45</w:t>
            </w:r>
          </w:p>
        </w:tc>
        <w:tc>
          <w:tcPr>
            <w:tcW w:w="1983" w:type="dxa"/>
          </w:tcPr>
          <w:p w14:paraId="5B1671D3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よんじゅうごふん</w:t>
            </w:r>
          </w:p>
          <w:p w14:paraId="07199228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yon juu go fun</w:t>
            </w:r>
          </w:p>
        </w:tc>
        <w:tc>
          <w:tcPr>
            <w:tcW w:w="570" w:type="dxa"/>
          </w:tcPr>
          <w:p w14:paraId="7B08CE96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0</w:t>
            </w:r>
          </w:p>
        </w:tc>
        <w:tc>
          <w:tcPr>
            <w:tcW w:w="1843" w:type="dxa"/>
          </w:tcPr>
          <w:p w14:paraId="1BEA4A54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ゅっぷん</w:t>
            </w:r>
          </w:p>
          <w:p w14:paraId="0632397B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juppun</w:t>
            </w:r>
          </w:p>
        </w:tc>
      </w:tr>
      <w:tr w:rsidR="00A223AC" w:rsidRPr="00EB7946" w14:paraId="25B26546" w14:textId="77777777" w:rsidTr="004E2BF2">
        <w:tc>
          <w:tcPr>
            <w:tcW w:w="564" w:type="dxa"/>
            <w:shd w:val="clear" w:color="auto" w:fill="auto"/>
          </w:tcPr>
          <w:p w14:paraId="0FB811A0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55</w:t>
            </w:r>
          </w:p>
        </w:tc>
        <w:tc>
          <w:tcPr>
            <w:tcW w:w="1983" w:type="dxa"/>
          </w:tcPr>
          <w:p w14:paraId="2388EC10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ごじゅうごふん</w:t>
            </w:r>
          </w:p>
          <w:p w14:paraId="56D4D97C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go juu go fun</w:t>
            </w:r>
          </w:p>
        </w:tc>
        <w:tc>
          <w:tcPr>
            <w:tcW w:w="570" w:type="dxa"/>
          </w:tcPr>
          <w:p w14:paraId="3EA84250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?</w:t>
            </w:r>
          </w:p>
          <w:p w14:paraId="5804CFDA" w14:textId="77777777" w:rsidR="00A223AC" w:rsidRPr="00EB7946" w:rsidRDefault="00A223AC" w:rsidP="00FC2C9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</w:tcPr>
          <w:p w14:paraId="4BA6C166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なんぷん</w:t>
            </w:r>
          </w:p>
          <w:p w14:paraId="575652C6" w14:textId="77777777" w:rsidR="00A223AC" w:rsidRPr="00EB7946" w:rsidRDefault="00A223AC" w:rsidP="004E2BF2">
            <w:pPr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nan pun</w:t>
            </w:r>
          </w:p>
        </w:tc>
      </w:tr>
    </w:tbl>
    <w:p w14:paraId="47E4051F" w14:textId="7116B554" w:rsidR="00A223AC" w:rsidRPr="00EB794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</w:rPr>
        <w:t xml:space="preserve">　　　　　　</w:t>
      </w:r>
      <w:r w:rsidR="00CB4967">
        <w:rPr>
          <w:rFonts w:ascii="UD デジタル 教科書体 NK-R" w:eastAsia="UD デジタル 教科書体 NK-R"/>
        </w:rPr>
        <w:tab/>
        <w:t xml:space="preserve">  </w:t>
      </w:r>
      <w:r w:rsidR="00752026">
        <w:rPr>
          <w:rFonts w:ascii="UD デジタル 教科書体 NK-R" w:eastAsia="UD デジタル 教科書体 NK-R"/>
          <w:sz w:val="22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ごぜん　　　</w:t>
      </w:r>
      <w:r w:rsidR="00CB4967">
        <w:rPr>
          <w:rFonts w:ascii="UD デジタル 教科書体 NK-R" w:eastAsia="UD デジタル 教科書体 NK-R"/>
          <w:sz w:val="22"/>
        </w:rPr>
        <w:tab/>
      </w:r>
      <w:r w:rsidR="00752026">
        <w:rPr>
          <w:rFonts w:ascii="UD デジタル 教科書体 NK-R" w:eastAsia="UD デジタル 教科書体 NK-R"/>
          <w:sz w:val="22"/>
        </w:rPr>
        <w:t>p.m.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　ごご</w:t>
      </w:r>
    </w:p>
    <w:p w14:paraId="11A5562C" w14:textId="08B309B0" w:rsidR="00A223AC" w:rsidRPr="00EB794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</w:rPr>
        <w:t xml:space="preserve">　　　　　　　　</w:t>
      </w:r>
      <w:r w:rsidR="00CB4967">
        <w:rPr>
          <w:rFonts w:ascii="UD デジタル 教科書体 NK-R" w:eastAsia="UD デジタル 教科書体 NK-R"/>
        </w:rPr>
        <w:tab/>
        <w:t xml:space="preserve">    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gozen      </w:t>
      </w:r>
      <w:r w:rsidR="00CB4967">
        <w:rPr>
          <w:rFonts w:ascii="UD デジタル 教科書体 NK-R" w:eastAsia="UD デジタル 教科書体 NK-R"/>
          <w:sz w:val="22"/>
        </w:rPr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</w:t>
      </w:r>
      <w:r w:rsidR="00752026">
        <w:rPr>
          <w:rFonts w:ascii="UD デジタル 教科書体 NK-R" w:eastAsia="UD デジタル 教科書体 NK-R"/>
          <w:sz w:val="22"/>
        </w:rPr>
        <w:tab/>
        <w:t xml:space="preserve">     </w:t>
      </w:r>
      <w:r w:rsidRPr="00EB7946">
        <w:rPr>
          <w:rFonts w:ascii="UD デジタル 教科書体 NK-R" w:eastAsia="UD デジタル 教科書体 NK-R" w:hint="eastAsia"/>
          <w:sz w:val="22"/>
        </w:rPr>
        <w:t>gogo</w:t>
      </w:r>
    </w:p>
    <w:p w14:paraId="0EE79CA5" w14:textId="51D1C5DE" w:rsidR="00A223AC" w:rsidRPr="00EB7946" w:rsidRDefault="00752026" w:rsidP="00A223AC">
      <w:pPr>
        <w:ind w:firstLineChars="700" w:firstLine="15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0496" behindDoc="0" locked="0" layoutInCell="1" allowOverlap="1" wp14:anchorId="1C0F6E9A" wp14:editId="30A18B31">
            <wp:simplePos x="0" y="0"/>
            <wp:positionH relativeFrom="column">
              <wp:posOffset>5062855</wp:posOffset>
            </wp:positionH>
            <wp:positionV relativeFrom="paragraph">
              <wp:posOffset>3313430</wp:posOffset>
            </wp:positionV>
            <wp:extent cx="842010" cy="752475"/>
            <wp:effectExtent l="0" t="0" r="0" b="9525"/>
            <wp:wrapSquare wrapText="bothSides"/>
            <wp:docPr id="276" name="図 27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unit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C" w:rsidRPr="00EB7946">
        <w:rPr>
          <w:rFonts w:ascii="UD デジタル 教科書体 NK-R" w:eastAsia="UD デジタル 教科書体 NK-R" w:hint="eastAsia"/>
        </w:rPr>
        <w:t xml:space="preserve">          　　　　　　　　　　　　　　　 　　　　　　　　　　　　　　　　　</w:t>
      </w:r>
    </w:p>
    <w:p w14:paraId="6671246E" w14:textId="53FDFCA2" w:rsidR="00A223AC" w:rsidRPr="00EB7946" w:rsidRDefault="00A223AC" w:rsidP="00FD15A3">
      <w:pPr>
        <w:ind w:left="2520" w:firstLineChars="482" w:firstLine="10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3じ30ぷん ＝ 3じはん　  </w:t>
      </w:r>
    </w:p>
    <w:p w14:paraId="28DC8203" w14:textId="23D8F7DB" w:rsidR="00FD15A3" w:rsidRPr="00EB7946" w:rsidRDefault="00A37893" w:rsidP="00CE7E0D">
      <w:pPr>
        <w:ind w:left="3360" w:firstLineChars="382" w:firstLine="8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2544" behindDoc="0" locked="0" layoutInCell="1" allowOverlap="1" wp14:anchorId="25D630DD" wp14:editId="6339CD99">
            <wp:simplePos x="0" y="0"/>
            <wp:positionH relativeFrom="column">
              <wp:posOffset>3147060</wp:posOffset>
            </wp:positionH>
            <wp:positionV relativeFrom="paragraph">
              <wp:posOffset>1052830</wp:posOffset>
            </wp:positionV>
            <wp:extent cx="1171575" cy="908050"/>
            <wp:effectExtent l="0" t="0" r="9525" b="6350"/>
            <wp:wrapSquare wrapText="bothSides"/>
            <wp:docPr id="278" name="図 27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unit3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35EB501B" wp14:editId="3B916463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1802765" cy="1038225"/>
            <wp:effectExtent l="0" t="0" r="6985" b="9525"/>
            <wp:wrapSquare wrapText="bothSides"/>
            <wp:docPr id="277" name="図 27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unit3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26">
        <w:rPr>
          <w:rFonts w:ascii="UD デジタル 教科書体 NK-R" w:eastAsia="UD デジタル 教科書体 NK-R"/>
          <w:sz w:val="22"/>
        </w:rPr>
        <w:t>san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 ji </w:t>
      </w:r>
      <w:r w:rsidR="00752026">
        <w:rPr>
          <w:rFonts w:ascii="UD デジタル 教科書体 NK-R" w:eastAsia="UD デジタル 教科書体 NK-R"/>
          <w:sz w:val="22"/>
        </w:rPr>
        <w:t>san jup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pun ＝ </w:t>
      </w:r>
      <w:r w:rsidR="00752026">
        <w:rPr>
          <w:rFonts w:ascii="UD デジタル 教科書体 NK-R" w:eastAsia="UD デジタル 教科書体 NK-R"/>
          <w:sz w:val="22"/>
        </w:rPr>
        <w:t>san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 ji han</w:t>
      </w:r>
      <w:r w:rsidR="00CE7E0D" w:rsidRPr="00EB7946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8F4F250" wp14:editId="53C502D4">
                <wp:simplePos x="0" y="0"/>
                <wp:positionH relativeFrom="column">
                  <wp:posOffset>1775460</wp:posOffset>
                </wp:positionH>
                <wp:positionV relativeFrom="paragraph">
                  <wp:posOffset>433705</wp:posOffset>
                </wp:positionV>
                <wp:extent cx="4200525" cy="619125"/>
                <wp:effectExtent l="0" t="0" r="9525" b="9525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D236" w14:textId="7F25DF0C" w:rsidR="00EA2D81" w:rsidRPr="00A37893" w:rsidRDefault="00EA2D81" w:rsidP="00CE7E0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●わたしの　くには　いま　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じです。</w:t>
                            </w:r>
                          </w:p>
                          <w:p w14:paraId="30895AB4" w14:textId="5612D580" w:rsidR="00EA2D81" w:rsidRPr="00A37893" w:rsidRDefault="00EA2D81" w:rsidP="00CE7E0D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Watashi no kuni wa ima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A3789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ji desu.</w:t>
                            </w:r>
                          </w:p>
                          <w:p w14:paraId="451718F1" w14:textId="3FC28079" w:rsidR="00EA2D81" w:rsidRPr="00CE7E0D" w:rsidRDefault="00EA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4F250" id="_x0000_s1075" type="#_x0000_t202" style="position:absolute;left:0;text-align:left;margin-left:139.8pt;margin-top:34.15pt;width:330.75pt;height:48.7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" stroked="f">
                <v:textbox>
                  <w:txbxContent>
                    <w:p w14:paraId="762CD236" w14:textId="7F25DF0C" w:rsidR="00EA2D81" w:rsidRPr="00A37893" w:rsidRDefault="00EA2D81" w:rsidP="00CE7E0D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●わたしの　くには　いま　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 xml:space="preserve">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じです。</w:t>
                      </w:r>
                    </w:p>
                    <w:p w14:paraId="30895AB4" w14:textId="5612D580" w:rsidR="00EA2D81" w:rsidRPr="00A37893" w:rsidRDefault="00EA2D81" w:rsidP="00CE7E0D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proofErr w:type="spellStart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Watashi</w:t>
                      </w:r>
                      <w:proofErr w:type="spellEnd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no </w:t>
                      </w:r>
                      <w:proofErr w:type="spellStart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kuni</w:t>
                      </w:r>
                      <w:proofErr w:type="spellEnd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wa</w:t>
                      </w:r>
                      <w:proofErr w:type="spellEnd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ima</w:t>
                      </w:r>
                      <w:proofErr w:type="spellEnd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u w:val="single"/>
                        </w:rPr>
                        <w:t xml:space="preserve">  </w:t>
                      </w:r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ji </w:t>
                      </w:r>
                      <w:proofErr w:type="spellStart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desu</w:t>
                      </w:r>
                      <w:proofErr w:type="spellEnd"/>
                      <w:r w:rsidRPr="00A3789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.</w:t>
                      </w:r>
                    </w:p>
                    <w:p w14:paraId="451718F1" w14:textId="3FC28079" w:rsidR="00EA2D81" w:rsidRPr="00CE7E0D" w:rsidRDefault="00EA2D81"/>
                  </w:txbxContent>
                </v:textbox>
                <w10:wrap type="square"/>
              </v:shape>
            </w:pict>
          </mc:Fallback>
        </mc:AlternateContent>
      </w:r>
    </w:p>
    <w:p w14:paraId="0AA7145A" w14:textId="2A34EC81" w:rsidR="00CE7E0D" w:rsidRPr="00EB7946" w:rsidRDefault="00CE7E0D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CE83D10" wp14:editId="480A6930">
                <wp:simplePos x="0" y="0"/>
                <wp:positionH relativeFrom="column">
                  <wp:posOffset>3451860</wp:posOffset>
                </wp:positionH>
                <wp:positionV relativeFrom="paragraph">
                  <wp:posOffset>109855</wp:posOffset>
                </wp:positionV>
                <wp:extent cx="1238250" cy="971550"/>
                <wp:effectExtent l="0" t="0" r="0" b="0"/>
                <wp:wrapSquare wrapText="bothSides"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2450" w14:textId="4774D071" w:rsidR="00EA2D81" w:rsidRDefault="00EA2D81" w:rsidP="00CE7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83D10" id="_x0000_s1076" type="#_x0000_t202" style="position:absolute;left:0;text-align:left;margin-left:271.8pt;margin-top:8.65pt;width:97.5pt;height:76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" stroked="f">
                <v:textbox>
                  <w:txbxContent>
                    <w:p w14:paraId="2B332450" w14:textId="4774D071" w:rsidR="00EA2D81" w:rsidRDefault="00EA2D81" w:rsidP="00CE7E0D"/>
                  </w:txbxContent>
                </v:textbox>
                <w10:wrap type="square"/>
              </v:shape>
            </w:pict>
          </mc:Fallback>
        </mc:AlternateContent>
      </w:r>
    </w:p>
    <w:p w14:paraId="472D7C4F" w14:textId="292D0003" w:rsidR="00A223AC" w:rsidRPr="00EB794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●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スーパー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は　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9</w:t>
      </w:r>
      <w:r w:rsidRPr="00EB7946">
        <w:rPr>
          <w:rFonts w:ascii="UD デジタル 教科書体 NK-R" w:eastAsia="UD デジタル 教科書体 NK-R" w:hint="eastAsia"/>
          <w:sz w:val="22"/>
        </w:rPr>
        <w:t>じ　から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10</w:t>
      </w:r>
      <w:r w:rsidRPr="00EB7946">
        <w:rPr>
          <w:rFonts w:ascii="UD デジタル 教科書体 NK-R" w:eastAsia="UD デジタル 教科書体 NK-R" w:hint="eastAsia"/>
          <w:sz w:val="22"/>
        </w:rPr>
        <w:t>じ　までです。</w:t>
      </w:r>
      <w:r w:rsidR="00CE7E0D" w:rsidRPr="00EB7946">
        <w:rPr>
          <w:rFonts w:ascii="UD デジタル 教科書体 NK-R" w:eastAsia="UD デジタル 教科書体 NK-R" w:hint="eastAsia"/>
          <w:sz w:val="22"/>
        </w:rPr>
        <w:t xml:space="preserve">　　　</w:t>
      </w:r>
    </w:p>
    <w:p w14:paraId="3706CA7A" w14:textId="30C66709" w:rsidR="00A223AC" w:rsidRPr="00EB7946" w:rsidRDefault="00A223AC" w:rsidP="00A223AC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Suupaa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wa 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9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kara </w:t>
      </w: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10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ji made desu.</w:t>
      </w:r>
      <w:r w:rsidRPr="00EB7946">
        <w:rPr>
          <w:rFonts w:ascii="UD デジタル 教科書体 NK-R" w:eastAsia="UD デジタル 教科書体 NK-R" w:hint="eastAsia"/>
          <w:noProof/>
          <w:sz w:val="22"/>
        </w:rPr>
        <w:t xml:space="preserve"> </w:t>
      </w:r>
    </w:p>
    <w:p w14:paraId="143858DA" w14:textId="77777777" w:rsidR="00A37893" w:rsidRDefault="00A37893" w:rsidP="00A37893">
      <w:pPr>
        <w:ind w:left="2520" w:firstLine="840"/>
        <w:rPr>
          <w:rFonts w:ascii="UD デジタル 教科書体 NK-R" w:eastAsia="UD デジタル 教科書体 NK-R"/>
          <w:sz w:val="22"/>
        </w:rPr>
      </w:pPr>
    </w:p>
    <w:p w14:paraId="1A9273C1" w14:textId="0384AEF3" w:rsidR="00A223AC" w:rsidRPr="00EB7946" w:rsidRDefault="00A223AC" w:rsidP="00A37893">
      <w:pPr>
        <w:ind w:left="4200"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9：00a.m.～10：00p.m.</w:t>
      </w:r>
    </w:p>
    <w:p w14:paraId="7F6F66E3" w14:textId="07966861" w:rsidR="00A223AC" w:rsidRPr="00EB794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にほんごきょうしつ　　　</w:t>
      </w:r>
      <w:r w:rsidR="00A37893">
        <w:rPr>
          <w:rFonts w:ascii="UD デジタル 教科書体 NK-R" w:eastAsia="UD デジタル 教科書体 NK-R"/>
          <w:sz w:val="22"/>
        </w:rPr>
        <w:tab/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かいしゃ　　　　　</w:t>
      </w:r>
      <w:r w:rsidR="00A37893">
        <w:rPr>
          <w:rFonts w:ascii="UD デジタル 教科書体 NK-R" w:eastAsia="UD デジタル 教科書体 NK-R"/>
          <w:sz w:val="22"/>
        </w:rPr>
        <w:tab/>
        <w:t xml:space="preserve">   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デパート　　　　   </w:t>
      </w:r>
      <w:r w:rsidR="00A37893">
        <w:rPr>
          <w:rFonts w:ascii="UD デジタル 教科書体 NK-R" w:eastAsia="UD デジタル 教科書体 NK-R"/>
          <w:sz w:val="22"/>
        </w:rPr>
        <w:tab/>
        <w:t xml:space="preserve">    </w:t>
      </w:r>
      <w:r w:rsidRPr="00EB7946">
        <w:rPr>
          <w:rFonts w:ascii="UD デジタル 教科書体 NK-R" w:eastAsia="UD デジタル 教科書体 NK-R" w:hint="eastAsia"/>
          <w:sz w:val="22"/>
        </w:rPr>
        <w:t>びょういん</w:t>
      </w:r>
    </w:p>
    <w:p w14:paraId="6FCB0002" w14:textId="5A8BBE06" w:rsidR="00A223AC" w:rsidRPr="00EB794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nihongo kyooshitsu   </w:t>
      </w:r>
      <w:r w:rsidR="00A37893">
        <w:rPr>
          <w:rFonts w:ascii="UD デジタル 教科書体 NK-R" w:eastAsia="UD デジタル 教科書体 NK-R"/>
          <w:sz w:val="22"/>
        </w:rPr>
        <w:tab/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kaisha            depaato      </w:t>
      </w:r>
      <w:r w:rsidR="00A37893">
        <w:rPr>
          <w:rFonts w:ascii="UD デジタル 教科書体 NK-R" w:eastAsia="UD デジタル 教科書体 NK-R"/>
          <w:sz w:val="22"/>
        </w:rPr>
        <w:tab/>
        <w:t xml:space="preserve">    </w:t>
      </w:r>
      <w:r w:rsidRPr="00EB7946">
        <w:rPr>
          <w:rFonts w:ascii="UD デジタル 教科書体 NK-R" w:eastAsia="UD デジタル 教科書体 NK-R" w:hint="eastAsia"/>
          <w:sz w:val="22"/>
        </w:rPr>
        <w:t>byooin</w:t>
      </w:r>
    </w:p>
    <w:p w14:paraId="3A00E21B" w14:textId="406C9AE8" w:rsidR="00A223AC" w:rsidRPr="00EB7946" w:rsidRDefault="00A37893" w:rsidP="00CE7E0D">
      <w:pPr>
        <w:ind w:firstLineChars="200" w:firstLine="44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2006400" behindDoc="0" locked="0" layoutInCell="1" allowOverlap="1" wp14:anchorId="2B4A767C" wp14:editId="52723F09">
            <wp:simplePos x="0" y="0"/>
            <wp:positionH relativeFrom="column">
              <wp:posOffset>4425950</wp:posOffset>
            </wp:positionH>
            <wp:positionV relativeFrom="paragraph">
              <wp:posOffset>85725</wp:posOffset>
            </wp:positionV>
            <wp:extent cx="1019175" cy="961390"/>
            <wp:effectExtent l="0" t="0" r="9525" b="0"/>
            <wp:wrapSquare wrapText="bothSides"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unit3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2007424" behindDoc="0" locked="0" layoutInCell="1" allowOverlap="1" wp14:anchorId="077F0284" wp14:editId="03E92BFE">
            <wp:simplePos x="0" y="0"/>
            <wp:positionH relativeFrom="column">
              <wp:posOffset>2937510</wp:posOffset>
            </wp:positionH>
            <wp:positionV relativeFrom="paragraph">
              <wp:posOffset>82550</wp:posOffset>
            </wp:positionV>
            <wp:extent cx="971550" cy="960755"/>
            <wp:effectExtent l="0" t="0" r="0" b="0"/>
            <wp:wrapSquare wrapText="bothSides"/>
            <wp:docPr id="325" name="図 325" descr="線画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unit3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2008448" behindDoc="0" locked="0" layoutInCell="1" allowOverlap="1" wp14:anchorId="79DC8C66" wp14:editId="23495C15">
            <wp:simplePos x="0" y="0"/>
            <wp:positionH relativeFrom="column">
              <wp:posOffset>1626870</wp:posOffset>
            </wp:positionH>
            <wp:positionV relativeFrom="paragraph">
              <wp:posOffset>92075</wp:posOffset>
            </wp:positionV>
            <wp:extent cx="885825" cy="955675"/>
            <wp:effectExtent l="0" t="0" r="9525" b="0"/>
            <wp:wrapSquare wrapText="bothSides"/>
            <wp:docPr id="324" name="図 324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unit2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946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2009472" behindDoc="0" locked="0" layoutInCell="1" allowOverlap="1" wp14:anchorId="3FA55088" wp14:editId="505E5CEE">
            <wp:simplePos x="0" y="0"/>
            <wp:positionH relativeFrom="column">
              <wp:posOffset>203835</wp:posOffset>
            </wp:positionH>
            <wp:positionV relativeFrom="paragraph">
              <wp:posOffset>86360</wp:posOffset>
            </wp:positionV>
            <wp:extent cx="962025" cy="890905"/>
            <wp:effectExtent l="0" t="0" r="9525" b="4445"/>
            <wp:wrapSquare wrapText="bothSides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unit2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0D" w:rsidRPr="00EB7946">
        <w:rPr>
          <w:rFonts w:ascii="UD デジタル 教科書体 NK-R" w:eastAsia="UD デジタル 教科書体 NK-R" w:hint="eastAsia"/>
          <w:noProof/>
          <w:sz w:val="22"/>
        </w:rPr>
        <w:t xml:space="preserve">　　　　　</w:t>
      </w:r>
      <w:r w:rsidR="009F2AC7" w:rsidRPr="00EB7946">
        <w:rPr>
          <w:rFonts w:ascii="UD デジタル 教科書体 NK-R" w:eastAsia="UD デジタル 教科書体 NK-R" w:hint="eastAsia"/>
          <w:noProof/>
          <w:sz w:val="22"/>
        </w:rPr>
        <w:t xml:space="preserve">     </w:t>
      </w:r>
    </w:p>
    <w:p w14:paraId="7DC9621E" w14:textId="77777777" w:rsidR="00EB7946" w:rsidRDefault="00EB7946" w:rsidP="00A223AC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17EEA9EC" w14:textId="77777777" w:rsidR="00EB7946" w:rsidRDefault="00EB7946" w:rsidP="00A223AC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33275C8E" w14:textId="77777777" w:rsidR="00EB7946" w:rsidRDefault="00EB7946" w:rsidP="00A223AC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64A6BB7C" w14:textId="77777777" w:rsidR="00EB7946" w:rsidRDefault="00EB7946" w:rsidP="00A223AC">
      <w:pPr>
        <w:rPr>
          <w:rFonts w:ascii="UD デジタル 教科書体 NK-R" w:eastAsia="UD デジタル 教科書体 NK-R"/>
          <w:sz w:val="22"/>
          <w:bdr w:val="single" w:sz="4" w:space="0" w:color="auto"/>
        </w:rPr>
      </w:pPr>
    </w:p>
    <w:p w14:paraId="5717BCDE" w14:textId="51B1D440" w:rsidR="00752026" w:rsidRDefault="00A223AC" w:rsidP="00A223AC">
      <w:pPr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  <w:bdr w:val="single" w:sz="4" w:space="0" w:color="auto"/>
        </w:rPr>
        <w:t>にほん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 10:00</w:t>
      </w:r>
      <w:r w:rsidR="00752026" w:rsidRPr="00752026">
        <w:rPr>
          <w:rFonts w:ascii="UD デジタル 教科書体 NK-R" w:eastAsia="UD デジタル 教科書体 NK-R"/>
          <w:szCs w:val="21"/>
        </w:rPr>
        <w:t>a.m.</w:t>
      </w:r>
      <w:r w:rsidRPr="00EB7946">
        <w:rPr>
          <w:rFonts w:ascii="UD デジタル 教科書体 NK-R" w:eastAsia="UD デジタル 教科書体 NK-R" w:hint="eastAsia"/>
          <w:sz w:val="22"/>
        </w:rPr>
        <w:t>～</w:t>
      </w:r>
      <w:r w:rsidR="00752026">
        <w:rPr>
          <w:rFonts w:ascii="UD デジタル 教科書体 NK-R" w:eastAsia="UD デジタル 教科書体 NK-R"/>
          <w:sz w:val="22"/>
        </w:rPr>
        <w:tab/>
        <w:t xml:space="preserve"> </w:t>
      </w:r>
      <w:r w:rsidR="00752026" w:rsidRPr="00EB7946">
        <w:rPr>
          <w:rFonts w:ascii="UD デジタル 教科書体 NK-R" w:eastAsia="UD デジタル 教科書体 NK-R" w:hint="eastAsia"/>
          <w:sz w:val="22"/>
        </w:rPr>
        <w:t>8：30</w:t>
      </w:r>
      <w:r w:rsidR="00752026" w:rsidRPr="00752026">
        <w:rPr>
          <w:rFonts w:ascii="UD デジタル 教科書体 NK-R" w:eastAsia="UD デジタル 教科書体 NK-R"/>
          <w:szCs w:val="21"/>
        </w:rPr>
        <w:t>a.m.</w:t>
      </w:r>
      <w:r w:rsidR="00752026">
        <w:rPr>
          <w:rFonts w:ascii="UD デジタル 教科書体 NK-R" w:eastAsia="UD デジタル 教科書体 NK-R" w:hint="eastAsia"/>
          <w:sz w:val="22"/>
        </w:rPr>
        <w:t>～</w:t>
      </w:r>
      <w:r w:rsidR="00752026">
        <w:rPr>
          <w:rFonts w:ascii="UD デジタル 教科書体 NK-R" w:eastAsia="UD デジタル 教科書体 NK-R"/>
          <w:sz w:val="22"/>
        </w:rPr>
        <w:tab/>
        <w:t xml:space="preserve">     </w:t>
      </w:r>
      <w:r w:rsidR="00752026" w:rsidRPr="00EB7946">
        <w:rPr>
          <w:rFonts w:ascii="UD デジタル 教科書体 NK-R" w:eastAsia="UD デジタル 教科書体 NK-R" w:hint="eastAsia"/>
          <w:szCs w:val="21"/>
        </w:rPr>
        <w:t>10：00a.m.</w:t>
      </w:r>
      <w:r w:rsidR="00301CCB">
        <w:rPr>
          <w:rFonts w:ascii="UD デジタル 教科書体 NK-R" w:eastAsia="UD デジタル 教科書体 NK-R" w:hint="eastAsia"/>
          <w:szCs w:val="21"/>
        </w:rPr>
        <w:t>～</w:t>
      </w:r>
      <w:r w:rsidR="00301CCB">
        <w:rPr>
          <w:rFonts w:ascii="UD デジタル 教科書体 NK-R" w:eastAsia="UD デジタル 教科書体 NK-R"/>
          <w:szCs w:val="21"/>
        </w:rPr>
        <w:tab/>
      </w:r>
      <w:r w:rsidR="00301CCB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752026" w:rsidRPr="00EB7946">
        <w:rPr>
          <w:rFonts w:ascii="UD デジタル 教科書体 NK-R" w:eastAsia="UD デジタル 教科書体 NK-R" w:hint="eastAsia"/>
          <w:sz w:val="22"/>
        </w:rPr>
        <w:t>9：00</w:t>
      </w:r>
      <w:r w:rsidR="00752026" w:rsidRPr="00752026">
        <w:rPr>
          <w:rFonts w:ascii="UD デジタル 教科書体 NK-R" w:eastAsia="UD デジタル 教科書体 NK-R"/>
          <w:szCs w:val="21"/>
        </w:rPr>
        <w:t>a.m.</w:t>
      </w:r>
      <w:r w:rsidR="00752026" w:rsidRPr="00EB7946">
        <w:rPr>
          <w:rFonts w:ascii="UD デジタル 教科書体 NK-R" w:eastAsia="UD デジタル 教科書体 NK-R" w:hint="eastAsia"/>
          <w:sz w:val="22"/>
        </w:rPr>
        <w:t>～12：00</w:t>
      </w:r>
      <w:r w:rsidR="00752026" w:rsidRPr="00752026">
        <w:rPr>
          <w:rFonts w:ascii="UD デジタル 教科書体 NK-R" w:eastAsia="UD デジタル 教科書体 NK-R"/>
          <w:szCs w:val="21"/>
        </w:rPr>
        <w:t>p.m.</w:t>
      </w:r>
    </w:p>
    <w:p w14:paraId="3E62BC8D" w14:textId="01157515" w:rsidR="00A223AC" w:rsidRPr="00752026" w:rsidRDefault="00752026" w:rsidP="00752026">
      <w:pPr>
        <w:ind w:rightChars="66" w:right="139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N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ihon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="00A223AC" w:rsidRPr="00EB7946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/>
          <w:sz w:val="22"/>
        </w:rPr>
        <w:t>1</w:t>
      </w:r>
      <w:r w:rsidR="00A223AC" w:rsidRPr="00EB7946">
        <w:rPr>
          <w:rFonts w:ascii="UD デジタル 教科書体 NK-R" w:eastAsia="UD デジタル 教科書体 NK-R" w:hint="eastAsia"/>
          <w:sz w:val="22"/>
        </w:rPr>
        <w:t>：</w:t>
      </w:r>
      <w:r>
        <w:rPr>
          <w:rFonts w:ascii="UD デジタル 教科書体 NK-R" w:eastAsia="UD デジタル 教科書体 NK-R"/>
          <w:sz w:val="22"/>
        </w:rPr>
        <w:t>3</w:t>
      </w:r>
      <w:r w:rsidR="00A223AC" w:rsidRPr="00EB7946">
        <w:rPr>
          <w:rFonts w:ascii="UD デジタル 教科書体 NK-R" w:eastAsia="UD デジタル 教科書体 NK-R" w:hint="eastAsia"/>
          <w:sz w:val="22"/>
        </w:rPr>
        <w:t>0</w:t>
      </w:r>
      <w:r w:rsidRPr="00752026">
        <w:rPr>
          <w:rFonts w:ascii="UD デジタル 教科書体 NK-R" w:eastAsia="UD デジタル 教科書体 NK-R"/>
          <w:szCs w:val="21"/>
        </w:rPr>
        <w:t>a.m.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</w:rPr>
        <w:t xml:space="preserve">　　　 </w:t>
      </w:r>
      <w:r>
        <w:rPr>
          <w:rFonts w:ascii="UD デジタル 教科書体 NK-R" w:eastAsia="UD デジタル 教科書体 NK-R"/>
          <w:sz w:val="22"/>
        </w:rPr>
        <w:t xml:space="preserve">  5</w:t>
      </w:r>
      <w:r w:rsidR="00A223AC" w:rsidRPr="00EB7946">
        <w:rPr>
          <w:rFonts w:ascii="UD デジタル 教科書体 NK-R" w:eastAsia="UD デジタル 教科書体 NK-R" w:hint="eastAsia"/>
          <w:sz w:val="22"/>
        </w:rPr>
        <w:t>：</w:t>
      </w:r>
      <w:r>
        <w:rPr>
          <w:rFonts w:ascii="UD デジタル 教科書体 NK-R" w:eastAsia="UD デジタル 教科書体 NK-R"/>
          <w:sz w:val="22"/>
        </w:rPr>
        <w:t>0</w:t>
      </w:r>
      <w:r w:rsidR="00A223AC" w:rsidRPr="00EB7946">
        <w:rPr>
          <w:rFonts w:ascii="UD デジタル 教科書体 NK-R" w:eastAsia="UD デジタル 教科書体 NK-R" w:hint="eastAsia"/>
          <w:sz w:val="22"/>
        </w:rPr>
        <w:t>0</w:t>
      </w:r>
      <w:r w:rsidRPr="00752026">
        <w:rPr>
          <w:rFonts w:ascii="UD デジタル 教科書体 NK-R" w:eastAsia="UD デジタル 教科書体 NK-R" w:hint="eastAsia"/>
          <w:szCs w:val="21"/>
        </w:rPr>
        <w:t>p</w:t>
      </w:r>
      <w:r w:rsidRPr="00752026">
        <w:rPr>
          <w:rFonts w:ascii="UD デジタル 教科書体 NK-R" w:eastAsia="UD デジタル 教科書体 NK-R"/>
          <w:szCs w:val="21"/>
        </w:rPr>
        <w:t>.m.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　</w:t>
      </w:r>
      <w:r w:rsidR="009F2AC7" w:rsidRPr="00EB7946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      </w:t>
      </w:r>
      <w:r w:rsidR="009F2AC7" w:rsidRPr="00EB7946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="00A223AC" w:rsidRPr="00EB7946">
        <w:rPr>
          <w:rFonts w:ascii="UD デジタル 教科書体 NK-R" w:eastAsia="UD デジタル 教科書体 NK-R" w:hint="eastAsia"/>
          <w:szCs w:val="21"/>
        </w:rPr>
        <w:t>9：00p.m</w:t>
      </w:r>
      <w:r w:rsidR="00A223AC" w:rsidRPr="00EB7946">
        <w:rPr>
          <w:rFonts w:ascii="UD デジタル 教科書体 NK-R" w:eastAsia="UD デジタル 教科書体 NK-R" w:hint="eastAsia"/>
          <w:sz w:val="22"/>
        </w:rPr>
        <w:t>.</w:t>
      </w:r>
      <w:r w:rsidR="00301CCB">
        <w:rPr>
          <w:rFonts w:ascii="UD デジタル 教科書体 NK-R" w:eastAsia="UD デジタル 教科書体 NK-R"/>
          <w:sz w:val="22"/>
        </w:rPr>
        <w:tab/>
        <w:t xml:space="preserve">   </w:t>
      </w:r>
      <w:r w:rsidRPr="00752026">
        <w:rPr>
          <w:rFonts w:ascii="UD デジタル 教科書体 NK-R" w:eastAsia="UD デジタル 教科書体 NK-R" w:hint="eastAsia"/>
          <w:sz w:val="22"/>
        </w:rPr>
        <w:t>4：30</w:t>
      </w:r>
      <w:r w:rsidRPr="00EB7946">
        <w:rPr>
          <w:rFonts w:ascii="UD デジタル 教科書体 NK-R" w:eastAsia="UD デジタル 教科書体 NK-R" w:hint="eastAsia"/>
          <w:szCs w:val="21"/>
        </w:rPr>
        <w:t>p.m.</w:t>
      </w:r>
      <w:r w:rsidRPr="00752026">
        <w:rPr>
          <w:rFonts w:ascii="UD デジタル 教科書体 NK-R" w:eastAsia="UD デジタル 教科書体 NK-R" w:hint="eastAsia"/>
          <w:sz w:val="22"/>
        </w:rPr>
        <w:t>～7：00</w:t>
      </w:r>
      <w:r w:rsidRPr="00EB7946">
        <w:rPr>
          <w:rFonts w:ascii="UD デジタル 教科書体 NK-R" w:eastAsia="UD デジタル 教科書体 NK-R" w:hint="eastAsia"/>
          <w:szCs w:val="21"/>
        </w:rPr>
        <w:t>p.m.</w:t>
      </w:r>
      <w:r w:rsidR="00A37893">
        <w:rPr>
          <w:rFonts w:ascii="UD デジタル 教科書体 NK-R" w:eastAsia="UD デジタル 教科書体 NK-R"/>
          <w:sz w:val="18"/>
          <w:szCs w:val="18"/>
        </w:rPr>
        <w:t xml:space="preserve"> </w:t>
      </w:r>
    </w:p>
    <w:p w14:paraId="6CE841AA" w14:textId="3F99D970" w:rsidR="00A223AC" w:rsidRPr="00EB7946" w:rsidRDefault="00A223AC" w:rsidP="00A223AC">
      <w:pPr>
        <w:rPr>
          <w:rFonts w:ascii="UD デジタル 教科書体 NK-R" w:eastAsia="UD デジタル 教科書体 NK-R"/>
          <w:sz w:val="22"/>
          <w:u w:val="single"/>
        </w:rPr>
      </w:pPr>
      <w:r w:rsidRPr="00EB7946">
        <w:rPr>
          <w:rFonts w:ascii="UD デジタル 教科書体 NK-R" w:eastAsia="UD デジタル 教科書体 NK-R" w:hint="eastAsia"/>
          <w:sz w:val="22"/>
        </w:rPr>
        <w:t>●あなたの　くに</w:t>
      </w:r>
    </w:p>
    <w:p w14:paraId="252C0BCC" w14:textId="146FA67C" w:rsidR="00A223AC" w:rsidRPr="00EB7946" w:rsidRDefault="00A37893" w:rsidP="00A223AC">
      <w:pPr>
        <w:ind w:firstLineChars="100" w:firstLine="28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94E6298" wp14:editId="4F20055B">
                <wp:simplePos x="0" y="0"/>
                <wp:positionH relativeFrom="column">
                  <wp:posOffset>5655945</wp:posOffset>
                </wp:positionH>
                <wp:positionV relativeFrom="paragraph">
                  <wp:posOffset>57785</wp:posOffset>
                </wp:positionV>
                <wp:extent cx="436880" cy="1404620"/>
                <wp:effectExtent l="0" t="0" r="1270" b="0"/>
                <wp:wrapSquare wrapText="bothSides"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E505" w14:textId="35225CA0" w:rsidR="00EA2D81" w:rsidRPr="00B94461" w:rsidRDefault="00EA2D81" w:rsidP="009F2A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E6298" id="_x0000_s1077" type="#_x0000_t202" style="position:absolute;left:0;text-align:left;margin-left:445.35pt;margin-top:4.55pt;width:34.4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" stroked="f">
                <v:textbox style="mso-fit-shape-to-text:t">
                  <w:txbxContent>
                    <w:p w14:paraId="0EDEE505" w14:textId="35225CA0" w:rsidR="00EA2D81" w:rsidRPr="00B94461" w:rsidRDefault="00EA2D81" w:rsidP="009F2AC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946">
        <w:rPr>
          <w:rFonts w:ascii="UD デジタル 教科書体 NK-R" w:eastAsia="UD デジタル 教科書体 NK-R"/>
          <w:sz w:val="22"/>
        </w:rPr>
        <w:t>a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nata no kuni 　　 　　</w:t>
      </w:r>
      <w:r w:rsidR="00EB7946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</w:t>
      </w:r>
      <w:r w:rsidR="00A223AC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</w:t>
      </w:r>
      <w:r w:rsidR="00EB7946"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 w:rsidR="00EB7946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　　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        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sz w:val="22"/>
          <w:u w:val="single"/>
        </w:rPr>
        <w:t xml:space="preserve"> </w:t>
      </w:r>
      <w:bookmarkStart w:id="0" w:name="_GoBack"/>
      <w:bookmarkEnd w:id="0"/>
    </w:p>
    <w:sectPr w:rsidR="00A223AC" w:rsidRPr="00EB7946" w:rsidSect="001C561F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50BE" w14:textId="77777777" w:rsidR="00933D3C" w:rsidRDefault="00933D3C" w:rsidP="00DF1008">
      <w:r>
        <w:separator/>
      </w:r>
    </w:p>
  </w:endnote>
  <w:endnote w:type="continuationSeparator" w:id="0">
    <w:p w14:paraId="42B51F1D" w14:textId="77777777" w:rsidR="00933D3C" w:rsidRDefault="00933D3C" w:rsidP="00D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8666" w14:textId="77777777" w:rsidR="00933D3C" w:rsidRDefault="00933D3C" w:rsidP="00DF1008">
      <w:r>
        <w:separator/>
      </w:r>
    </w:p>
  </w:footnote>
  <w:footnote w:type="continuationSeparator" w:id="0">
    <w:p w14:paraId="1135C5B2" w14:textId="77777777" w:rsidR="00933D3C" w:rsidRDefault="00933D3C" w:rsidP="00DF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63F"/>
    <w:multiLevelType w:val="hybridMultilevel"/>
    <w:tmpl w:val="D786BC46"/>
    <w:lvl w:ilvl="0" w:tplc="64AEDE46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55"/>
    <w:rsid w:val="00011937"/>
    <w:rsid w:val="000228A2"/>
    <w:rsid w:val="00025533"/>
    <w:rsid w:val="00026EAD"/>
    <w:rsid w:val="000373BD"/>
    <w:rsid w:val="00046024"/>
    <w:rsid w:val="00077019"/>
    <w:rsid w:val="000772CE"/>
    <w:rsid w:val="00087C01"/>
    <w:rsid w:val="00096693"/>
    <w:rsid w:val="000A1894"/>
    <w:rsid w:val="000B4DB2"/>
    <w:rsid w:val="000F38EF"/>
    <w:rsid w:val="00113167"/>
    <w:rsid w:val="0012040D"/>
    <w:rsid w:val="00127384"/>
    <w:rsid w:val="00157A1C"/>
    <w:rsid w:val="00193AB8"/>
    <w:rsid w:val="001B0026"/>
    <w:rsid w:val="001B1FD9"/>
    <w:rsid w:val="001B3EF4"/>
    <w:rsid w:val="001B505F"/>
    <w:rsid w:val="001C0175"/>
    <w:rsid w:val="001C561F"/>
    <w:rsid w:val="001D082B"/>
    <w:rsid w:val="001F57FB"/>
    <w:rsid w:val="001F7E0E"/>
    <w:rsid w:val="0021201B"/>
    <w:rsid w:val="00220215"/>
    <w:rsid w:val="00230DBD"/>
    <w:rsid w:val="00232704"/>
    <w:rsid w:val="00240AD4"/>
    <w:rsid w:val="00265CDB"/>
    <w:rsid w:val="0027762B"/>
    <w:rsid w:val="00277FA5"/>
    <w:rsid w:val="002A75B1"/>
    <w:rsid w:val="002B4392"/>
    <w:rsid w:val="002E09D6"/>
    <w:rsid w:val="002E48ED"/>
    <w:rsid w:val="002E7834"/>
    <w:rsid w:val="002F13C7"/>
    <w:rsid w:val="002F3610"/>
    <w:rsid w:val="002F5459"/>
    <w:rsid w:val="00300119"/>
    <w:rsid w:val="00301CCB"/>
    <w:rsid w:val="00305EE6"/>
    <w:rsid w:val="00307AC2"/>
    <w:rsid w:val="0032552D"/>
    <w:rsid w:val="00326E95"/>
    <w:rsid w:val="003447F4"/>
    <w:rsid w:val="003518B2"/>
    <w:rsid w:val="003C18AD"/>
    <w:rsid w:val="0040161A"/>
    <w:rsid w:val="00423466"/>
    <w:rsid w:val="00446F0F"/>
    <w:rsid w:val="004539F3"/>
    <w:rsid w:val="00471E9B"/>
    <w:rsid w:val="004A1AF5"/>
    <w:rsid w:val="004C0BB4"/>
    <w:rsid w:val="004C0FCB"/>
    <w:rsid w:val="004D71EB"/>
    <w:rsid w:val="004E1E7E"/>
    <w:rsid w:val="004E2BF2"/>
    <w:rsid w:val="004E6A75"/>
    <w:rsid w:val="004F00F8"/>
    <w:rsid w:val="004F3280"/>
    <w:rsid w:val="005046AB"/>
    <w:rsid w:val="005133DF"/>
    <w:rsid w:val="00526189"/>
    <w:rsid w:val="00541057"/>
    <w:rsid w:val="00553F8E"/>
    <w:rsid w:val="00556B20"/>
    <w:rsid w:val="005651C6"/>
    <w:rsid w:val="00575CF7"/>
    <w:rsid w:val="00590937"/>
    <w:rsid w:val="005C55AB"/>
    <w:rsid w:val="005D7C3F"/>
    <w:rsid w:val="005E0F82"/>
    <w:rsid w:val="005F2719"/>
    <w:rsid w:val="006134FA"/>
    <w:rsid w:val="00642F9F"/>
    <w:rsid w:val="00667AF7"/>
    <w:rsid w:val="0068085F"/>
    <w:rsid w:val="00691B0A"/>
    <w:rsid w:val="006A516F"/>
    <w:rsid w:val="006E5A08"/>
    <w:rsid w:val="006E662D"/>
    <w:rsid w:val="006F6DF6"/>
    <w:rsid w:val="00715763"/>
    <w:rsid w:val="0073573C"/>
    <w:rsid w:val="0074258C"/>
    <w:rsid w:val="00750DB9"/>
    <w:rsid w:val="00752026"/>
    <w:rsid w:val="00772655"/>
    <w:rsid w:val="00796019"/>
    <w:rsid w:val="007C63DD"/>
    <w:rsid w:val="007D0A28"/>
    <w:rsid w:val="007D353D"/>
    <w:rsid w:val="007D5532"/>
    <w:rsid w:val="007E48E9"/>
    <w:rsid w:val="007F01C9"/>
    <w:rsid w:val="0080761B"/>
    <w:rsid w:val="008203BB"/>
    <w:rsid w:val="0084076F"/>
    <w:rsid w:val="008452ED"/>
    <w:rsid w:val="00883F77"/>
    <w:rsid w:val="008917D9"/>
    <w:rsid w:val="008A20F0"/>
    <w:rsid w:val="008A2520"/>
    <w:rsid w:val="008A4F4A"/>
    <w:rsid w:val="008C5790"/>
    <w:rsid w:val="008D75A3"/>
    <w:rsid w:val="008E1A37"/>
    <w:rsid w:val="008E47B2"/>
    <w:rsid w:val="008E5A74"/>
    <w:rsid w:val="00906E21"/>
    <w:rsid w:val="0092799C"/>
    <w:rsid w:val="00933D3C"/>
    <w:rsid w:val="00933EB7"/>
    <w:rsid w:val="0095199C"/>
    <w:rsid w:val="009619DA"/>
    <w:rsid w:val="00964DED"/>
    <w:rsid w:val="00972AFB"/>
    <w:rsid w:val="009777C2"/>
    <w:rsid w:val="009878C0"/>
    <w:rsid w:val="009A2542"/>
    <w:rsid w:val="009B1BE4"/>
    <w:rsid w:val="009C65C0"/>
    <w:rsid w:val="009D2584"/>
    <w:rsid w:val="009F2AC7"/>
    <w:rsid w:val="00A039BC"/>
    <w:rsid w:val="00A164A4"/>
    <w:rsid w:val="00A2092F"/>
    <w:rsid w:val="00A223AC"/>
    <w:rsid w:val="00A27B9C"/>
    <w:rsid w:val="00A37893"/>
    <w:rsid w:val="00A56ACE"/>
    <w:rsid w:val="00A761DB"/>
    <w:rsid w:val="00AC2B32"/>
    <w:rsid w:val="00AE6523"/>
    <w:rsid w:val="00B17BB7"/>
    <w:rsid w:val="00B23DA1"/>
    <w:rsid w:val="00B453B7"/>
    <w:rsid w:val="00B50FFC"/>
    <w:rsid w:val="00B63A23"/>
    <w:rsid w:val="00B64A50"/>
    <w:rsid w:val="00B7482A"/>
    <w:rsid w:val="00BA03F8"/>
    <w:rsid w:val="00BC5D8D"/>
    <w:rsid w:val="00BE3F84"/>
    <w:rsid w:val="00BF03B6"/>
    <w:rsid w:val="00C103E3"/>
    <w:rsid w:val="00C15E02"/>
    <w:rsid w:val="00C17F33"/>
    <w:rsid w:val="00C21D65"/>
    <w:rsid w:val="00C73E90"/>
    <w:rsid w:val="00C73F5A"/>
    <w:rsid w:val="00C87020"/>
    <w:rsid w:val="00C8790E"/>
    <w:rsid w:val="00CB1B27"/>
    <w:rsid w:val="00CB4967"/>
    <w:rsid w:val="00CC74AD"/>
    <w:rsid w:val="00CE138F"/>
    <w:rsid w:val="00CE7A20"/>
    <w:rsid w:val="00CE7E0D"/>
    <w:rsid w:val="00CF25B5"/>
    <w:rsid w:val="00D02E0A"/>
    <w:rsid w:val="00D22893"/>
    <w:rsid w:val="00D24B4C"/>
    <w:rsid w:val="00D34993"/>
    <w:rsid w:val="00D36FFA"/>
    <w:rsid w:val="00D549A0"/>
    <w:rsid w:val="00D9650B"/>
    <w:rsid w:val="00D976B4"/>
    <w:rsid w:val="00DA756D"/>
    <w:rsid w:val="00DB4221"/>
    <w:rsid w:val="00DC4884"/>
    <w:rsid w:val="00DD20E6"/>
    <w:rsid w:val="00DD25F4"/>
    <w:rsid w:val="00DD35C8"/>
    <w:rsid w:val="00DE04BB"/>
    <w:rsid w:val="00DE4FED"/>
    <w:rsid w:val="00DF1008"/>
    <w:rsid w:val="00DF33A4"/>
    <w:rsid w:val="00DF62FB"/>
    <w:rsid w:val="00E027F4"/>
    <w:rsid w:val="00E038C6"/>
    <w:rsid w:val="00E0543D"/>
    <w:rsid w:val="00E34D45"/>
    <w:rsid w:val="00E367A7"/>
    <w:rsid w:val="00E430ED"/>
    <w:rsid w:val="00E51035"/>
    <w:rsid w:val="00E533FB"/>
    <w:rsid w:val="00E673B1"/>
    <w:rsid w:val="00E807D8"/>
    <w:rsid w:val="00E91D35"/>
    <w:rsid w:val="00E94B33"/>
    <w:rsid w:val="00EA239B"/>
    <w:rsid w:val="00EA2D81"/>
    <w:rsid w:val="00EA312B"/>
    <w:rsid w:val="00EB21C0"/>
    <w:rsid w:val="00EB7946"/>
    <w:rsid w:val="00EC08FA"/>
    <w:rsid w:val="00EC6558"/>
    <w:rsid w:val="00ED6CC5"/>
    <w:rsid w:val="00EE796B"/>
    <w:rsid w:val="00F07971"/>
    <w:rsid w:val="00F10599"/>
    <w:rsid w:val="00F106A8"/>
    <w:rsid w:val="00F1671B"/>
    <w:rsid w:val="00F20909"/>
    <w:rsid w:val="00F22F47"/>
    <w:rsid w:val="00F26B18"/>
    <w:rsid w:val="00F63756"/>
    <w:rsid w:val="00F73554"/>
    <w:rsid w:val="00FB515B"/>
    <w:rsid w:val="00FC2C96"/>
    <w:rsid w:val="00FC7C41"/>
    <w:rsid w:val="00FD15A3"/>
    <w:rsid w:val="00FD6AAB"/>
    <w:rsid w:val="00FE061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C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6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26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72655"/>
  </w:style>
  <w:style w:type="paragraph" w:styleId="a6">
    <w:name w:val="Balloon Text"/>
    <w:basedOn w:val="a"/>
    <w:link w:val="a7"/>
    <w:uiPriority w:val="99"/>
    <w:semiHidden/>
    <w:unhideWhenUsed/>
    <w:rsid w:val="007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6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23DA1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23DA1"/>
    <w:rPr>
      <w:b/>
      <w:bCs/>
    </w:rPr>
  </w:style>
  <w:style w:type="paragraph" w:styleId="aa">
    <w:name w:val="header"/>
    <w:basedOn w:val="a"/>
    <w:link w:val="ab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008"/>
  </w:style>
  <w:style w:type="paragraph" w:styleId="ac">
    <w:name w:val="footer"/>
    <w:basedOn w:val="a"/>
    <w:link w:val="ad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008"/>
  </w:style>
  <w:style w:type="table" w:customStyle="1" w:styleId="1">
    <w:name w:val="表 (格子)1"/>
    <w:basedOn w:val="a1"/>
    <w:next w:val="ae"/>
    <w:uiPriority w:val="39"/>
    <w:rsid w:val="00DF100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93D-01D4-4572-9205-8664812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43:00Z</dcterms:created>
  <dcterms:modified xsi:type="dcterms:W3CDTF">2021-02-22T02:43:00Z</dcterms:modified>
</cp:coreProperties>
</file>